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0"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6DCBF6B1"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6DCBF6B1" w:rsidR="00667C5D" w:rsidRPr="00D45E7A" w:rsidRDefault="00667C5D" w:rsidP="00D45E7A">
                    <w:pPr>
                      <w:jc w:val="right"/>
                      <w:rPr>
                        <w:rFonts w:ascii="Calibri" w:hAnsi="Calibri" w:cs="Calibri"/>
                        <w:color w:val="000000"/>
                      </w:rPr>
                    </w:pP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0288"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44C3D66B"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44C3D66B" w:rsidR="00667C5D" w:rsidRPr="00D45E7A" w:rsidRDefault="00667C5D" w:rsidP="00D45E7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66F47"/>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68A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4.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5.xml><?xml version="1.0" encoding="utf-8"?>
<ds:datastoreItem xmlns:ds="http://schemas.openxmlformats.org/officeDocument/2006/customXml" ds:itemID="{E5EC1ABC-DE3F-4A8E-A2A6-DF4526F3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59</Words>
  <Characters>40497</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Edita Pučinskaitė</cp:lastModifiedBy>
  <cp:revision>2</cp:revision>
  <cp:lastPrinted>2017-07-13T04:54:00Z</cp:lastPrinted>
  <dcterms:created xsi:type="dcterms:W3CDTF">2021-01-19T09:41:00Z</dcterms:created>
  <dcterms:modified xsi:type="dcterms:W3CDTF">2021-01-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Vygandas.Peleckas@ignitis.lt</vt:lpwstr>
  </property>
  <property fmtid="{D5CDD505-2E9C-101B-9397-08002B2CF9AE}" pid="228" name="MSIP_Label_320c693d-44b7-4e16-b3dd-4fcd87401cf5_SetDate">
    <vt:lpwstr>2020-12-12T11:13:41.6006966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00c64dd4-1155-403f-94e1-55036904559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Vygandas.Peleckas@ignitis.lt</vt:lpwstr>
  </property>
  <property fmtid="{D5CDD505-2E9C-101B-9397-08002B2CF9AE}" pid="236" name="MSIP_Label_190751af-2442-49a7-b7b9-9f0bcce858c9_SetDate">
    <vt:lpwstr>2020-12-12T11:13:41.6017290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00c64dd4-1155-403f-94e1-550369045599</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